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C21B9" wp14:editId="5A769C8F">
                <wp:simplePos x="0" y="0"/>
                <wp:positionH relativeFrom="column">
                  <wp:posOffset>-499745</wp:posOffset>
                </wp:positionH>
                <wp:positionV relativeFrom="paragraph">
                  <wp:posOffset>-433070</wp:posOffset>
                </wp:positionV>
                <wp:extent cx="9387840" cy="62547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7840" cy="625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519" w:rsidRDefault="009B3519" w:rsidP="005A12C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4CFD" w:rsidRDefault="00CA4CFD" w:rsidP="005A12C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AWOZDANIE Z WYKONANIA</w:t>
                            </w:r>
                          </w:p>
                          <w:p w:rsidR="00CA4CFD" w:rsidRPr="005A12C5" w:rsidRDefault="00CA4CFD" w:rsidP="005A12C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DŻETU I PLANU FINANSOWEGO SZKOŁY PODSTAWOWEJ NR 2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IM. J. KILIŃSKIEGO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 KROŚNIE ODRZAŃSKI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 DZIEŃ 31.12.2019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21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9.35pt;margin-top:-34.1pt;width:739.2pt;height:4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" filled="f" stroked="f">
                <v:textbox>
                  <w:txbxContent>
                    <w:p w:rsidR="009B3519" w:rsidRDefault="009B3519" w:rsidP="005A12C5">
                      <w:pPr>
                        <w:pStyle w:val="Normalny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A4CFD" w:rsidRDefault="00CA4CFD" w:rsidP="005A12C5">
                      <w:pPr>
                        <w:pStyle w:val="Normalny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RAWOZDANIE Z WYKONANIA</w:t>
                      </w:r>
                    </w:p>
                    <w:p w:rsidR="00CA4CFD" w:rsidRPr="005A12C5" w:rsidRDefault="00CA4CFD" w:rsidP="005A12C5">
                      <w:pPr>
                        <w:pStyle w:val="Normalny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DŻETU I PLANU FINANSOWEGO SZKOŁY PODSTAWOWEJ NR 2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IM. J. KILIŃSKIEGO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W KROŚNIE ODRZAŃSKIM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A DZIEŃ 31.12.2019r.</w:t>
                      </w:r>
                    </w:p>
                  </w:txbxContent>
                </v:textbox>
              </v:shape>
            </w:pict>
          </mc:Fallback>
        </mc:AlternateContent>
      </w: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SPRAWOZDANIE Z WYKONANIA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BUDŻET</w:t>
      </w:r>
      <w:r w:rsidRPr="005A12C5">
        <w:rPr>
          <w:rFonts w:ascii="Arial Black" w:hAnsi="Arial Black"/>
          <w:outline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SPRAWOZDANIE Z WYKONANIA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BUDŻETU I PLANU FINANSOWEGO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  SZKOŁY PODSTAWOWEJ NR 2 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W KROŚNIE ODRZAŃSKIM</w:t>
      </w:r>
    </w:p>
    <w:p w:rsidR="005A12C5" w:rsidRPr="00D87069" w:rsidRDefault="00D87069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DO 3</w:t>
      </w:r>
      <w:r w:rsidR="005A12C5"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</w:t>
      </w:r>
    </w:p>
    <w:tbl>
      <w:tblPr>
        <w:tblStyle w:val="Tabela-Siatka"/>
        <w:tblpPr w:leftFromText="141" w:rightFromText="141" w:vertAnchor="page" w:horzAnchor="margin" w:tblpXSpec="center" w:tblpY="2092"/>
        <w:tblW w:w="15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035"/>
        <w:gridCol w:w="31"/>
        <w:gridCol w:w="1079"/>
        <w:gridCol w:w="6"/>
        <w:gridCol w:w="2995"/>
        <w:gridCol w:w="1980"/>
        <w:gridCol w:w="2067"/>
        <w:gridCol w:w="2711"/>
        <w:gridCol w:w="2686"/>
      </w:tblGrid>
      <w:tr w:rsidR="005A12C5" w:rsidTr="00463C85">
        <w:trPr>
          <w:trHeight w:val="375"/>
        </w:trPr>
        <w:tc>
          <w:tcPr>
            <w:tcW w:w="15356" w:type="dxa"/>
            <w:gridSpan w:val="10"/>
            <w:shd w:val="clear" w:color="auto" w:fill="CCCCCC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SPRAWOZDANIE Z WYKONANIA BUDŻETU I PLANU FINANSOWEGO 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ZKOŁA PODSTAWOWA NR 2 W KROŚNIE ODRZAŃSKIM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</w:t>
            </w:r>
            <w:r w:rsidR="00CC4485">
              <w:rPr>
                <w:rFonts w:ascii="Verdana" w:hAnsi="Verdana"/>
                <w:b/>
              </w:rPr>
              <w:t>.2019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CHODY</w:t>
            </w:r>
          </w:p>
        </w:tc>
      </w:tr>
      <w:tr w:rsidR="005A12C5" w:rsidRPr="005A39AC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2" w:type="dxa"/>
            <w:gridSpan w:val="6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IS</w:t>
            </w:r>
          </w:p>
        </w:tc>
        <w:tc>
          <w:tcPr>
            <w:tcW w:w="4047" w:type="dxa"/>
            <w:gridSpan w:val="2"/>
            <w:vMerge w:val="restart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A39AC">
              <w:rPr>
                <w:rFonts w:ascii="Verdana" w:hAnsi="Verdana"/>
                <w:b/>
              </w:rPr>
              <w:t>PLAN NA 201</w:t>
            </w:r>
            <w:r w:rsidR="00CC4485">
              <w:rPr>
                <w:rFonts w:ascii="Verdana" w:hAnsi="Verdana"/>
                <w:b/>
              </w:rPr>
              <w:t>9</w:t>
            </w:r>
          </w:p>
        </w:tc>
        <w:tc>
          <w:tcPr>
            <w:tcW w:w="2711" w:type="dxa"/>
            <w:vMerge w:val="restart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ONANIE DO 31.12</w:t>
            </w:r>
            <w:r w:rsidR="00CC4485">
              <w:rPr>
                <w:rFonts w:ascii="Verdana" w:hAnsi="Verdana"/>
                <w:b/>
              </w:rPr>
              <w:t>.2019</w:t>
            </w:r>
          </w:p>
        </w:tc>
        <w:tc>
          <w:tcPr>
            <w:tcW w:w="2686" w:type="dxa"/>
            <w:vMerge w:val="restart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A39AC">
              <w:rPr>
                <w:rFonts w:ascii="Verdana" w:hAnsi="Verdana"/>
                <w:b/>
              </w:rPr>
              <w:t>% WYKONANIE PLANU</w:t>
            </w:r>
          </w:p>
          <w:p w:rsidR="005A12C5" w:rsidRPr="001426D8" w:rsidRDefault="00AB33F7" w:rsidP="00463C85">
            <w:pPr>
              <w:jc w:val="center"/>
              <w:rPr>
                <w:b/>
              </w:rPr>
            </w:pPr>
            <w:r>
              <w:rPr>
                <w:b/>
              </w:rPr>
              <w:t>(5:4</w:t>
            </w:r>
            <w:r w:rsidR="005A12C5">
              <w:rPr>
                <w:b/>
              </w:rPr>
              <w:t>)</w:t>
            </w:r>
          </w:p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A12C5" w:rsidRPr="001426D8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1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DZIAŁ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ROZDZIAŁ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PARAGRAF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5A12C5" w:rsidRPr="00A91541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EŚĆ</w:t>
            </w:r>
          </w:p>
        </w:tc>
        <w:tc>
          <w:tcPr>
            <w:tcW w:w="4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</w:tr>
      <w:tr w:rsidR="005A12C5" w:rsidRPr="001426D8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7" w:type="dxa"/>
            <w:gridSpan w:val="5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5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A12C5" w:rsidRPr="001426D8" w:rsidRDefault="005A12C5" w:rsidP="00463C85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1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6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</w:t>
            </w:r>
          </w:p>
        </w:tc>
        <w:tc>
          <w:tcPr>
            <w:tcW w:w="1066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05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50</w:t>
            </w:r>
          </w:p>
        </w:tc>
        <w:tc>
          <w:tcPr>
            <w:tcW w:w="2995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najem</w:t>
            </w:r>
          </w:p>
        </w:tc>
        <w:tc>
          <w:tcPr>
            <w:tcW w:w="1980" w:type="dxa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 984,00</w:t>
            </w:r>
          </w:p>
        </w:tc>
        <w:tc>
          <w:tcPr>
            <w:tcW w:w="2067" w:type="dxa"/>
            <w:vAlign w:val="center"/>
          </w:tcPr>
          <w:p w:rsidR="005A12C5" w:rsidRPr="00D97C0F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="001337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84,00</w:t>
            </w:r>
          </w:p>
        </w:tc>
        <w:tc>
          <w:tcPr>
            <w:tcW w:w="2711" w:type="dxa"/>
            <w:vAlign w:val="center"/>
          </w:tcPr>
          <w:p w:rsidR="005A12C5" w:rsidRPr="00D97C0F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76,80</w:t>
            </w:r>
          </w:p>
        </w:tc>
        <w:tc>
          <w:tcPr>
            <w:tcW w:w="2686" w:type="dxa"/>
            <w:vAlign w:val="center"/>
          </w:tcPr>
          <w:p w:rsidR="005A12C5" w:rsidRPr="00D97C0F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05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2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setki bankowe</w:t>
            </w:r>
          </w:p>
        </w:tc>
        <w:tc>
          <w:tcPr>
            <w:tcW w:w="1980" w:type="dxa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67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711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36</w:t>
            </w:r>
          </w:p>
        </w:tc>
        <w:tc>
          <w:tcPr>
            <w:tcW w:w="2686" w:type="dxa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</w:t>
            </w:r>
          </w:p>
        </w:tc>
        <w:tc>
          <w:tcPr>
            <w:tcW w:w="5146" w:type="dxa"/>
            <w:gridSpan w:val="5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 984,00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84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77,16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9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różnych opłat</w:t>
            </w:r>
          </w:p>
        </w:tc>
        <w:tc>
          <w:tcPr>
            <w:tcW w:w="1980" w:type="dxa"/>
            <w:vAlign w:val="center"/>
          </w:tcPr>
          <w:p w:rsidR="005A12C5" w:rsidRPr="00D97C0F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67" w:type="dxa"/>
            <w:vAlign w:val="center"/>
          </w:tcPr>
          <w:p w:rsidR="005A12C5" w:rsidRPr="00D97C0F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711" w:type="dxa"/>
            <w:vAlign w:val="center"/>
          </w:tcPr>
          <w:p w:rsidR="005A12C5" w:rsidRPr="00D97C0F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00</w:t>
            </w:r>
          </w:p>
        </w:tc>
        <w:tc>
          <w:tcPr>
            <w:tcW w:w="2686" w:type="dxa"/>
            <w:vAlign w:val="center"/>
          </w:tcPr>
          <w:p w:rsidR="005A12C5" w:rsidRPr="00D97C0F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3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usług</w:t>
            </w:r>
          </w:p>
        </w:tc>
        <w:tc>
          <w:tcPr>
            <w:tcW w:w="1980" w:type="dxa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56,00</w:t>
            </w:r>
          </w:p>
        </w:tc>
        <w:tc>
          <w:tcPr>
            <w:tcW w:w="2067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56,00</w:t>
            </w:r>
          </w:p>
        </w:tc>
        <w:tc>
          <w:tcPr>
            <w:tcW w:w="2711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85,32</w:t>
            </w:r>
          </w:p>
        </w:tc>
        <w:tc>
          <w:tcPr>
            <w:tcW w:w="2686" w:type="dxa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  <w:tr w:rsidR="00AE647C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AE647C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AE647C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AE647C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70</w:t>
            </w:r>
          </w:p>
        </w:tc>
        <w:tc>
          <w:tcPr>
            <w:tcW w:w="2995" w:type="dxa"/>
            <w:vAlign w:val="center"/>
          </w:tcPr>
          <w:p w:rsidR="00AE647C" w:rsidRDefault="00D70161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e sprzedaży składników majątkowych</w:t>
            </w:r>
          </w:p>
        </w:tc>
        <w:tc>
          <w:tcPr>
            <w:tcW w:w="1980" w:type="dxa"/>
            <w:vAlign w:val="center"/>
          </w:tcPr>
          <w:p w:rsidR="00AE647C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67" w:type="dxa"/>
            <w:vAlign w:val="center"/>
          </w:tcPr>
          <w:p w:rsidR="00AE647C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711" w:type="dxa"/>
            <w:vAlign w:val="center"/>
          </w:tcPr>
          <w:p w:rsidR="00AE647C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0,0</w:t>
            </w:r>
          </w:p>
        </w:tc>
        <w:tc>
          <w:tcPr>
            <w:tcW w:w="2686" w:type="dxa"/>
            <w:vAlign w:val="center"/>
          </w:tcPr>
          <w:p w:rsidR="00AE647C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2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setki bankowe</w:t>
            </w:r>
          </w:p>
        </w:tc>
        <w:tc>
          <w:tcPr>
            <w:tcW w:w="1980" w:type="dxa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,00</w:t>
            </w:r>
          </w:p>
        </w:tc>
        <w:tc>
          <w:tcPr>
            <w:tcW w:w="2067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,00</w:t>
            </w:r>
          </w:p>
        </w:tc>
        <w:tc>
          <w:tcPr>
            <w:tcW w:w="2711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2,93</w:t>
            </w:r>
          </w:p>
        </w:tc>
        <w:tc>
          <w:tcPr>
            <w:tcW w:w="2686" w:type="dxa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5</w:t>
            </w:r>
            <w:r w:rsidR="005A12C5">
              <w:rPr>
                <w:rFonts w:ascii="Verdana" w:hAnsi="Verdana"/>
              </w:rPr>
              <w:t>0</w:t>
            </w:r>
          </w:p>
        </w:tc>
        <w:tc>
          <w:tcPr>
            <w:tcW w:w="2995" w:type="dxa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tytułu kar i odszkodowań wynikających z umów</w:t>
            </w:r>
          </w:p>
        </w:tc>
        <w:tc>
          <w:tcPr>
            <w:tcW w:w="1980" w:type="dxa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65,00</w:t>
            </w:r>
          </w:p>
        </w:tc>
        <w:tc>
          <w:tcPr>
            <w:tcW w:w="2067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65,00</w:t>
            </w:r>
          </w:p>
        </w:tc>
        <w:tc>
          <w:tcPr>
            <w:tcW w:w="2711" w:type="dxa"/>
            <w:vAlign w:val="center"/>
          </w:tcPr>
          <w:p w:rsidR="005A12C5" w:rsidRDefault="00AE6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10,59</w:t>
            </w:r>
          </w:p>
        </w:tc>
        <w:tc>
          <w:tcPr>
            <w:tcW w:w="2686" w:type="dxa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7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różnych dochodów</w:t>
            </w:r>
          </w:p>
        </w:tc>
        <w:tc>
          <w:tcPr>
            <w:tcW w:w="1980" w:type="dxa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8,00</w:t>
            </w:r>
          </w:p>
        </w:tc>
        <w:tc>
          <w:tcPr>
            <w:tcW w:w="2067" w:type="dxa"/>
            <w:vAlign w:val="center"/>
          </w:tcPr>
          <w:p w:rsidR="005A12C5" w:rsidRPr="00D97C0F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8,00</w:t>
            </w:r>
          </w:p>
        </w:tc>
        <w:tc>
          <w:tcPr>
            <w:tcW w:w="2711" w:type="dxa"/>
            <w:vAlign w:val="center"/>
          </w:tcPr>
          <w:p w:rsidR="005A12C5" w:rsidRPr="00D97C0F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6,00</w:t>
            </w:r>
          </w:p>
        </w:tc>
        <w:tc>
          <w:tcPr>
            <w:tcW w:w="2686" w:type="dxa"/>
            <w:vAlign w:val="center"/>
          </w:tcPr>
          <w:p w:rsidR="005A12C5" w:rsidRPr="00D97C0F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46" w:type="dxa"/>
            <w:gridSpan w:val="5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433,00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2C5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33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5A12C5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84,84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A12C5" w:rsidRDefault="00463C8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5A12C5" w:rsidRDefault="00463C8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70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463C85">
              <w:rPr>
                <w:rFonts w:ascii="Verdana" w:hAnsi="Verdana"/>
              </w:rPr>
              <w:t>pływy z różnych dochodó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5A12C5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23,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5A12C5" w:rsidRDefault="00734C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96,30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1350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146" w:type="dxa"/>
            <w:gridSpan w:val="5"/>
            <w:shd w:val="clear" w:color="auto" w:fill="D9D9D9" w:themeFill="background1" w:themeFillShade="D9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2C5" w:rsidRDefault="001350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CA4C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56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5A12C5" w:rsidRDefault="001350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8D4F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81,14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5A12C5" w:rsidRDefault="008D4F1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5A12C5" w:rsidRPr="00D97C0F" w:rsidTr="001350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2" w:type="dxa"/>
            <w:gridSpan w:val="6"/>
            <w:shd w:val="clear" w:color="auto" w:fill="A6A6A6" w:themeFill="background1" w:themeFillShade="A6"/>
            <w:vAlign w:val="center"/>
          </w:tcPr>
          <w:p w:rsidR="005A12C5" w:rsidRPr="006A5DDE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6A5DDE">
              <w:rPr>
                <w:rFonts w:ascii="Verdana" w:hAnsi="Verdana"/>
                <w:b/>
              </w:rPr>
              <w:t>RAZEM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5A12C5" w:rsidRPr="00E00BF8" w:rsidRDefault="008D4F1E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 417,00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12C5" w:rsidRPr="00E00BF8" w:rsidRDefault="00135037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</w:t>
            </w:r>
            <w:r w:rsidR="00CA4CF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840,00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A12C5" w:rsidRPr="00E00BF8" w:rsidRDefault="00135037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5</w:t>
            </w:r>
            <w:r w:rsidR="008D4F1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858,30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5A12C5" w:rsidRPr="00E00BF8" w:rsidRDefault="008D4F1E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4</w:t>
            </w:r>
          </w:p>
        </w:tc>
      </w:tr>
    </w:tbl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t>SZKOŁA PODSTAWOWA NR 2 W KROŚNIE ODRZAŃSKIM</w:t>
      </w:r>
    </w:p>
    <w:p w:rsidR="00C50C0B" w:rsidRDefault="00C50C0B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AB33F7" w:rsidRDefault="00AB33F7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t xml:space="preserve">OPIS DO SPRAWOZDANIA </w:t>
      </w: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t>Z WYKONAN</w:t>
      </w:r>
      <w:r w:rsidR="00C50C0B">
        <w:rPr>
          <w:rFonts w:ascii="Verdana" w:hAnsi="Verdana"/>
          <w:b/>
        </w:rPr>
        <w:t xml:space="preserve">IA PLANU </w:t>
      </w:r>
      <w:r w:rsidR="00CC4485">
        <w:rPr>
          <w:rFonts w:ascii="Verdana" w:hAnsi="Verdana"/>
          <w:b/>
        </w:rPr>
        <w:t>FINANSOWEGO ZA ROK 2019</w:t>
      </w: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  <w:u w:val="single"/>
        </w:rPr>
      </w:pPr>
      <w:r w:rsidRPr="00402A11">
        <w:rPr>
          <w:rFonts w:ascii="Verdana" w:eastAsia="Calibri" w:hAnsi="Verdana" w:cs="Times New Roman"/>
          <w:b/>
          <w:u w:val="single"/>
        </w:rPr>
        <w:t>DOCHODY</w:t>
      </w:r>
    </w:p>
    <w:p w:rsidR="005A12C5" w:rsidRDefault="005A12C5" w:rsidP="005A12C5">
      <w:pPr>
        <w:spacing w:after="200" w:line="240" w:lineRule="auto"/>
        <w:rPr>
          <w:rFonts w:ascii="Verdana" w:hAnsi="Verdana"/>
          <w:b/>
          <w:u w:val="single"/>
        </w:rPr>
      </w:pPr>
      <w:r w:rsidRPr="00402A11">
        <w:rPr>
          <w:rFonts w:ascii="Verdana" w:hAnsi="Verdana"/>
          <w:b/>
          <w:u w:val="single"/>
        </w:rPr>
        <w:t>DZIAŁ 700 ROZDZIAŁ 70005</w:t>
      </w:r>
      <w:r w:rsidRPr="00402A11">
        <w:rPr>
          <w:rFonts w:ascii="Verdana" w:eastAsia="Calibri" w:hAnsi="Verdana" w:cs="Times New Roman"/>
          <w:b/>
          <w:u w:val="single"/>
        </w:rPr>
        <w:t xml:space="preserve"> P</w:t>
      </w:r>
      <w:r w:rsidRPr="00402A11">
        <w:rPr>
          <w:rFonts w:ascii="Verdana" w:hAnsi="Verdana"/>
          <w:b/>
          <w:u w:val="single"/>
        </w:rPr>
        <w:t>ARAGRAF 0750  DOCHÓD Z NAJMU I DZIERŻAWY</w:t>
      </w:r>
    </w:p>
    <w:p w:rsidR="005A12C5" w:rsidRDefault="005A12C5" w:rsidP="005A12C5">
      <w:pPr>
        <w:spacing w:after="200" w:line="240" w:lineRule="auto"/>
        <w:rPr>
          <w:rFonts w:ascii="Verdana" w:hAnsi="Verdana"/>
        </w:rPr>
      </w:pPr>
      <w:r>
        <w:rPr>
          <w:rFonts w:ascii="Verdana" w:hAnsi="Verdana"/>
        </w:rPr>
        <w:t>Dochody za wynajem i dzi</w:t>
      </w:r>
      <w:r w:rsidR="00AB33F7">
        <w:rPr>
          <w:rFonts w:ascii="Verdana" w:hAnsi="Verdana"/>
        </w:rPr>
        <w:t xml:space="preserve">erżawę zostały wykonane dzięki temu, że </w:t>
      </w:r>
      <w:r>
        <w:rPr>
          <w:rFonts w:ascii="Verdana" w:hAnsi="Verdana"/>
        </w:rPr>
        <w:t xml:space="preserve"> </w:t>
      </w:r>
      <w:r w:rsidRPr="00402A11">
        <w:rPr>
          <w:rFonts w:ascii="Verdana" w:hAnsi="Verdana"/>
        </w:rPr>
        <w:t xml:space="preserve">w ciągu roku podpisano kilka umów na dzierżawę </w:t>
      </w:r>
      <w:r w:rsidR="00AB33F7">
        <w:rPr>
          <w:rFonts w:ascii="Verdana" w:hAnsi="Verdana"/>
        </w:rPr>
        <w:br/>
      </w:r>
      <w:r w:rsidRPr="00402A11">
        <w:rPr>
          <w:rFonts w:ascii="Verdana" w:hAnsi="Verdana"/>
        </w:rPr>
        <w:t>i wynajem pomieszczeń szkolnych. Dochody z wynajmu i dzierżawy nie były wcześniej przewidziane, ponieważ nie było wiadomo, ilu najemców uda się nam pozyskać.</w:t>
      </w:r>
      <w:r w:rsidR="00AB33F7">
        <w:rPr>
          <w:rFonts w:ascii="Verdana" w:hAnsi="Verdana"/>
        </w:rPr>
        <w:t xml:space="preserve"> Plan zwiększono po podpisaniu stosownych umów.</w:t>
      </w:r>
    </w:p>
    <w:p w:rsidR="005A12C5" w:rsidRPr="00463C85" w:rsidRDefault="005A12C5" w:rsidP="00CA4CFD">
      <w:pPr>
        <w:spacing w:after="200" w:line="240" w:lineRule="auto"/>
        <w:ind w:left="720"/>
        <w:contextualSpacing/>
        <w:jc w:val="both"/>
        <w:rPr>
          <w:rFonts w:ascii="Verdana" w:hAnsi="Verdana"/>
          <w:b/>
          <w:u w:val="single"/>
        </w:rPr>
      </w:pPr>
      <w:r w:rsidRPr="00402A11">
        <w:rPr>
          <w:rFonts w:ascii="Verdana" w:hAnsi="Verdana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1012"/>
        <w:tblW w:w="15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"/>
        <w:gridCol w:w="30"/>
        <w:gridCol w:w="990"/>
        <w:gridCol w:w="60"/>
        <w:gridCol w:w="16"/>
        <w:gridCol w:w="1064"/>
        <w:gridCol w:w="21"/>
        <w:gridCol w:w="24"/>
        <w:gridCol w:w="2970"/>
        <w:gridCol w:w="2023"/>
        <w:gridCol w:w="17"/>
        <w:gridCol w:w="15"/>
        <w:gridCol w:w="1992"/>
        <w:gridCol w:w="2143"/>
        <w:gridCol w:w="3256"/>
      </w:tblGrid>
      <w:tr w:rsidR="005A12C5" w:rsidTr="00463C85">
        <w:trPr>
          <w:trHeight w:val="375"/>
        </w:trPr>
        <w:tc>
          <w:tcPr>
            <w:tcW w:w="15356" w:type="dxa"/>
            <w:gridSpan w:val="16"/>
            <w:shd w:val="clear" w:color="auto" w:fill="CCCCCC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SPRAWOZDANIE Z WYKONANIA BUDŻETU I PLANU FINANSOWEGO 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ZKOŁA PODSTAWOWA NR 2 W KROŚNIE ODRZAŃSKIM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</w:t>
            </w:r>
            <w:r w:rsidR="00CC4485">
              <w:rPr>
                <w:rFonts w:ascii="Verdana" w:hAnsi="Verdana"/>
                <w:b/>
              </w:rPr>
              <w:t>.2019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DATKI</w:t>
            </w:r>
          </w:p>
        </w:tc>
      </w:tr>
      <w:tr w:rsidR="005A12C5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0" w:type="dxa"/>
            <w:gridSpan w:val="10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IS</w:t>
            </w:r>
          </w:p>
        </w:tc>
        <w:tc>
          <w:tcPr>
            <w:tcW w:w="4047" w:type="dxa"/>
            <w:gridSpan w:val="4"/>
            <w:vMerge w:val="restart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  <w:p w:rsidR="005A12C5" w:rsidRPr="00634281" w:rsidRDefault="00CC448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 NA 2019</w:t>
            </w:r>
          </w:p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3" w:type="dxa"/>
            <w:vMerge w:val="restart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YKONANIE </w:t>
            </w:r>
          </w:p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</w:t>
            </w:r>
            <w:r w:rsidR="00CC4485">
              <w:rPr>
                <w:rFonts w:ascii="Verdana" w:hAnsi="Verdana"/>
                <w:b/>
              </w:rPr>
              <w:t>.2019</w:t>
            </w:r>
          </w:p>
        </w:tc>
        <w:tc>
          <w:tcPr>
            <w:tcW w:w="3256" w:type="dxa"/>
            <w:vMerge w:val="restart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A39AC">
              <w:rPr>
                <w:rFonts w:ascii="Verdana" w:hAnsi="Verdana"/>
                <w:b/>
              </w:rPr>
              <w:t>% WYKONANIE PLANU</w:t>
            </w:r>
          </w:p>
        </w:tc>
      </w:tr>
      <w:tr w:rsidR="005A12C5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65" w:type="dxa"/>
            <w:gridSpan w:val="3"/>
            <w:vMerge w:val="restart"/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DZIAŁ</w:t>
            </w:r>
          </w:p>
        </w:tc>
        <w:tc>
          <w:tcPr>
            <w:tcW w:w="1066" w:type="dxa"/>
            <w:gridSpan w:val="3"/>
            <w:vMerge w:val="restart"/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ROZDZIAŁ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PARAGRAF</w:t>
            </w:r>
          </w:p>
        </w:tc>
        <w:tc>
          <w:tcPr>
            <w:tcW w:w="2994" w:type="dxa"/>
            <w:gridSpan w:val="2"/>
            <w:vMerge w:val="restart"/>
            <w:vAlign w:val="center"/>
          </w:tcPr>
          <w:p w:rsidR="005A12C5" w:rsidRPr="00A91541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EŚĆ</w:t>
            </w:r>
          </w:p>
        </w:tc>
        <w:tc>
          <w:tcPr>
            <w:tcW w:w="4047" w:type="dxa"/>
            <w:gridSpan w:val="4"/>
            <w:vMerge/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43" w:type="dxa"/>
            <w:vMerge/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56" w:type="dxa"/>
            <w:vMerge/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</w:tr>
      <w:tr w:rsidR="005A12C5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5" w:type="dxa"/>
            <w:gridSpan w:val="3"/>
            <w:vMerge/>
          </w:tcPr>
          <w:p w:rsidR="005A12C5" w:rsidRDefault="005A12C5" w:rsidP="00463C85"/>
        </w:tc>
        <w:tc>
          <w:tcPr>
            <w:tcW w:w="1066" w:type="dxa"/>
            <w:gridSpan w:val="3"/>
            <w:vMerge/>
          </w:tcPr>
          <w:p w:rsidR="005A12C5" w:rsidRDefault="005A12C5" w:rsidP="00463C85"/>
        </w:tc>
        <w:tc>
          <w:tcPr>
            <w:tcW w:w="1085" w:type="dxa"/>
            <w:gridSpan w:val="2"/>
            <w:vMerge/>
          </w:tcPr>
          <w:p w:rsidR="005A12C5" w:rsidRDefault="005A12C5" w:rsidP="00463C85"/>
        </w:tc>
        <w:tc>
          <w:tcPr>
            <w:tcW w:w="2994" w:type="dxa"/>
            <w:gridSpan w:val="2"/>
            <w:vMerge/>
            <w:vAlign w:val="center"/>
          </w:tcPr>
          <w:p w:rsidR="005A12C5" w:rsidRDefault="005A12C5" w:rsidP="00463C85">
            <w:pPr>
              <w:jc w:val="center"/>
            </w:pPr>
          </w:p>
        </w:tc>
        <w:tc>
          <w:tcPr>
            <w:tcW w:w="4047" w:type="dxa"/>
            <w:gridSpan w:val="4"/>
            <w:vMerge/>
            <w:vAlign w:val="center"/>
          </w:tcPr>
          <w:p w:rsidR="005A12C5" w:rsidRPr="00AC78CE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43" w:type="dxa"/>
            <w:vMerge/>
            <w:vAlign w:val="center"/>
          </w:tcPr>
          <w:p w:rsidR="005A12C5" w:rsidRDefault="005A12C5" w:rsidP="00463C85">
            <w:pPr>
              <w:jc w:val="center"/>
            </w:pPr>
          </w:p>
        </w:tc>
        <w:tc>
          <w:tcPr>
            <w:tcW w:w="3256" w:type="dxa"/>
            <w:vAlign w:val="center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</w:tr>
      <w:tr w:rsidR="005A12C5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916" w:type="dxa"/>
            <w:gridSpan w:val="8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12C5" w:rsidRPr="001426D8" w:rsidRDefault="005A12C5" w:rsidP="00463C85">
            <w:pPr>
              <w:jc w:val="center"/>
              <w:rPr>
                <w:b/>
              </w:rPr>
            </w:pPr>
          </w:p>
        </w:tc>
        <w:tc>
          <w:tcPr>
            <w:tcW w:w="2994" w:type="dxa"/>
            <w:gridSpan w:val="2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5" w:type="dxa"/>
            <w:gridSpan w:val="3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2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3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6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2C5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5356" w:type="dxa"/>
            <w:gridSpan w:val="16"/>
            <w:shd w:val="clear" w:color="auto" w:fill="D9D9D9" w:themeFill="background1" w:themeFillShade="D9"/>
          </w:tcPr>
          <w:p w:rsidR="005A12C5" w:rsidRPr="000207EE" w:rsidRDefault="005A12C5" w:rsidP="00463C85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207EE">
              <w:rPr>
                <w:rFonts w:ascii="Verdana" w:hAnsi="Verdana" w:cs="Tahoma"/>
                <w:b/>
                <w:sz w:val="24"/>
                <w:szCs w:val="24"/>
              </w:rPr>
              <w:t>SZKOŁA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302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datki osobowe niez</w:t>
            </w:r>
            <w:r>
              <w:rPr>
                <w:rFonts w:ascii="Verdana" w:hAnsi="Verdana"/>
              </w:rPr>
              <w:t>a</w:t>
            </w:r>
            <w:r w:rsidRPr="00D97C0F">
              <w:rPr>
                <w:rFonts w:ascii="Verdana" w:hAnsi="Verdana"/>
              </w:rPr>
              <w:t>liczone do wynagrodzeń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6,00</w:t>
            </w:r>
          </w:p>
        </w:tc>
        <w:tc>
          <w:tcPr>
            <w:tcW w:w="1992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6,00</w:t>
            </w:r>
          </w:p>
        </w:tc>
        <w:tc>
          <w:tcPr>
            <w:tcW w:w="2143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,00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,35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101 536,00</w:t>
            </w:r>
          </w:p>
        </w:tc>
        <w:tc>
          <w:tcPr>
            <w:tcW w:w="1992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96 658,00</w:t>
            </w:r>
          </w:p>
        </w:tc>
        <w:tc>
          <w:tcPr>
            <w:tcW w:w="2143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0070CD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096</w:t>
            </w:r>
            <w:r w:rsidR="000070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80,86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0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Dodatkowe wynagrodzenie roczn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3 611,00</w:t>
            </w:r>
          </w:p>
        </w:tc>
        <w:tc>
          <w:tcPr>
            <w:tcW w:w="1992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 679,42</w:t>
            </w:r>
          </w:p>
        </w:tc>
        <w:tc>
          <w:tcPr>
            <w:tcW w:w="2143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 679,42</w:t>
            </w:r>
          </w:p>
        </w:tc>
        <w:tc>
          <w:tcPr>
            <w:tcW w:w="3256" w:type="dxa"/>
            <w:vAlign w:val="center"/>
          </w:tcPr>
          <w:p w:rsidR="00E7218D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 348,00</w:t>
            </w:r>
          </w:p>
        </w:tc>
        <w:tc>
          <w:tcPr>
            <w:tcW w:w="1992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0 196,20</w:t>
            </w:r>
          </w:p>
        </w:tc>
        <w:tc>
          <w:tcPr>
            <w:tcW w:w="2143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9 323,92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7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Składki na fundusz pracy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 212,00</w:t>
            </w:r>
          </w:p>
        </w:tc>
        <w:tc>
          <w:tcPr>
            <w:tcW w:w="1992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 412,00</w:t>
            </w:r>
          </w:p>
        </w:tc>
        <w:tc>
          <w:tcPr>
            <w:tcW w:w="2143" w:type="dxa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 226,41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58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7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bezosobowe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 905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AB37C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 933,00</w:t>
            </w:r>
          </w:p>
        </w:tc>
        <w:tc>
          <w:tcPr>
            <w:tcW w:w="2143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 932,80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 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 260,77</w:t>
            </w:r>
          </w:p>
        </w:tc>
        <w:tc>
          <w:tcPr>
            <w:tcW w:w="2143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 599,43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,43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naukowych, dydaktycznych i książek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5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 447,00</w:t>
            </w:r>
          </w:p>
        </w:tc>
        <w:tc>
          <w:tcPr>
            <w:tcW w:w="2143" w:type="dxa"/>
            <w:vAlign w:val="center"/>
          </w:tcPr>
          <w:p w:rsidR="005A12C5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 981,86</w:t>
            </w:r>
          </w:p>
        </w:tc>
        <w:tc>
          <w:tcPr>
            <w:tcW w:w="3256" w:type="dxa"/>
            <w:vAlign w:val="center"/>
          </w:tcPr>
          <w:p w:rsidR="005A12C5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0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60</w:t>
            </w:r>
          </w:p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energii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 000,00</w:t>
            </w:r>
          </w:p>
        </w:tc>
        <w:tc>
          <w:tcPr>
            <w:tcW w:w="1992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 000,00</w:t>
            </w:r>
          </w:p>
        </w:tc>
        <w:tc>
          <w:tcPr>
            <w:tcW w:w="2143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 018,28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,7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7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remontow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 831,58</w:t>
            </w:r>
          </w:p>
        </w:tc>
        <w:tc>
          <w:tcPr>
            <w:tcW w:w="2143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 271,94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,18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8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zdrowotn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16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0070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16,00</w:t>
            </w:r>
          </w:p>
        </w:tc>
        <w:tc>
          <w:tcPr>
            <w:tcW w:w="2143" w:type="dxa"/>
            <w:vAlign w:val="center"/>
          </w:tcPr>
          <w:p w:rsidR="005A12C5" w:rsidRPr="00D97C0F" w:rsidRDefault="00AE76F8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0070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76,00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5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pozostał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 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 550,00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 503,39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36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 xml:space="preserve">Opłaty z tytułu zakupu usług telekomunikacyjnych </w:t>
            </w:r>
            <w:r w:rsidR="00E7218D">
              <w:rPr>
                <w:rFonts w:ascii="Verdana" w:hAnsi="Verdana"/>
              </w:rPr>
              <w:lastRenderedPageBreak/>
              <w:t xml:space="preserve">świadczonych w ruchomej </w:t>
            </w:r>
            <w:r w:rsidRPr="00D97C0F">
              <w:rPr>
                <w:rFonts w:ascii="Verdana" w:hAnsi="Verdana"/>
              </w:rPr>
              <w:t>publicznej sieci telefonicznej.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13370A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 7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850,00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839,30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4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lastRenderedPageBreak/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4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Podróże służbowe krajow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8,00</w:t>
            </w:r>
          </w:p>
        </w:tc>
        <w:tc>
          <w:tcPr>
            <w:tcW w:w="1992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2,00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5,90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,24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3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óżne opłaty i składki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790,00</w:t>
            </w:r>
          </w:p>
        </w:tc>
        <w:tc>
          <w:tcPr>
            <w:tcW w:w="1992" w:type="dxa"/>
            <w:vAlign w:val="center"/>
          </w:tcPr>
          <w:p w:rsidR="005A12C5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326,00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325,22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8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4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Odpisy na zakładowy fundusz świadczeń socjalnych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 926,00</w:t>
            </w:r>
          </w:p>
        </w:tc>
        <w:tc>
          <w:tcPr>
            <w:tcW w:w="1992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 958,86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 958,86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8D208E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8D208E" w:rsidRPr="00D97C0F" w:rsidRDefault="00D40AF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8D208E" w:rsidRPr="00D97C0F" w:rsidRDefault="00D40AF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8D208E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80</w:t>
            </w:r>
          </w:p>
        </w:tc>
        <w:tc>
          <w:tcPr>
            <w:tcW w:w="2994" w:type="dxa"/>
            <w:gridSpan w:val="2"/>
          </w:tcPr>
          <w:p w:rsidR="008D208E" w:rsidRPr="00D97C0F" w:rsidRDefault="00D40AF0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od nieruchomości</w:t>
            </w:r>
          </w:p>
        </w:tc>
        <w:tc>
          <w:tcPr>
            <w:tcW w:w="2055" w:type="dxa"/>
            <w:gridSpan w:val="3"/>
            <w:vAlign w:val="center"/>
          </w:tcPr>
          <w:p w:rsidR="008D208E" w:rsidRPr="00D97C0F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1992" w:type="dxa"/>
            <w:vAlign w:val="center"/>
          </w:tcPr>
          <w:p w:rsidR="008D208E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28,00</w:t>
            </w:r>
          </w:p>
        </w:tc>
        <w:tc>
          <w:tcPr>
            <w:tcW w:w="2143" w:type="dxa"/>
            <w:vAlign w:val="center"/>
          </w:tcPr>
          <w:p w:rsidR="008D208E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28,00</w:t>
            </w:r>
          </w:p>
        </w:tc>
        <w:tc>
          <w:tcPr>
            <w:tcW w:w="3256" w:type="dxa"/>
            <w:vAlign w:val="center"/>
          </w:tcPr>
          <w:p w:rsidR="008D208E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3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od towarów i usług VAT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8,00</w:t>
            </w:r>
          </w:p>
        </w:tc>
        <w:tc>
          <w:tcPr>
            <w:tcW w:w="1992" w:type="dxa"/>
            <w:vAlign w:val="center"/>
          </w:tcPr>
          <w:p w:rsidR="005A12C5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8,00</w:t>
            </w:r>
          </w:p>
        </w:tc>
        <w:tc>
          <w:tcPr>
            <w:tcW w:w="2143" w:type="dxa"/>
            <w:vAlign w:val="center"/>
          </w:tcPr>
          <w:p w:rsidR="005A12C5" w:rsidRPr="00D97C0F" w:rsidRDefault="008D208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1,67</w:t>
            </w:r>
          </w:p>
        </w:tc>
        <w:tc>
          <w:tcPr>
            <w:tcW w:w="3256" w:type="dxa"/>
            <w:vAlign w:val="center"/>
          </w:tcPr>
          <w:p w:rsidR="005A12C5" w:rsidRPr="00D97C0F" w:rsidRDefault="000070C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25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zkol. prac. poza korpusu </w:t>
            </w:r>
            <w:proofErr w:type="spellStart"/>
            <w:r>
              <w:rPr>
                <w:rFonts w:ascii="Verdana" w:hAnsi="Verdana"/>
              </w:rPr>
              <w:t>sł.cyw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2,00</w:t>
            </w:r>
          </w:p>
        </w:tc>
        <w:tc>
          <w:tcPr>
            <w:tcW w:w="1992" w:type="dxa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525ABA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25ABA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SZKOŁA</w:t>
            </w:r>
          </w:p>
        </w:tc>
        <w:tc>
          <w:tcPr>
            <w:tcW w:w="2055" w:type="dxa"/>
            <w:gridSpan w:val="3"/>
            <w:shd w:val="clear" w:color="auto" w:fill="D9D9D9" w:themeFill="background1" w:themeFillShade="D9"/>
            <w:vAlign w:val="center"/>
          </w:tcPr>
          <w:p w:rsidR="005A12C5" w:rsidRPr="00525ABA" w:rsidRDefault="00E07A0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 967 018,00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5A12C5" w:rsidRPr="00525ABA" w:rsidRDefault="00772AC6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058 252</w:t>
            </w:r>
            <w:r w:rsidR="008D208E">
              <w:rPr>
                <w:rFonts w:ascii="Verdana" w:hAnsi="Verdana"/>
                <w:b/>
              </w:rPr>
              <w:t>,83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525ABA" w:rsidRDefault="008D208E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037 963,26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525ABA" w:rsidRDefault="00CB347C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9,3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D9D9D9" w:themeFill="background1" w:themeFillShade="D9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41A6A">
              <w:rPr>
                <w:rFonts w:ascii="Verdana" w:hAnsi="Verdana"/>
                <w:b/>
                <w:sz w:val="24"/>
                <w:szCs w:val="24"/>
              </w:rPr>
              <w:t>DOSKONALENIE ZAWODOWE NAUCZYCIELI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42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00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000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655,1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,0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 000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900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900,00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zkol. prac. poza korpusu </w:t>
            </w:r>
            <w:proofErr w:type="spellStart"/>
            <w:r>
              <w:rPr>
                <w:rFonts w:ascii="Verdana" w:hAnsi="Verdana"/>
              </w:rPr>
              <w:t>sł.cyw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E07A0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707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46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504,94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,6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F41A6A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F41A6A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DOSKONALENIE ZAWODOWE NAUCZYCIELI</w:t>
            </w:r>
          </w:p>
        </w:tc>
        <w:tc>
          <w:tcPr>
            <w:tcW w:w="2055" w:type="dxa"/>
            <w:gridSpan w:val="3"/>
            <w:shd w:val="clear" w:color="auto" w:fill="D9D9D9" w:themeFill="background1" w:themeFillShade="D9"/>
            <w:vAlign w:val="center"/>
          </w:tcPr>
          <w:p w:rsidR="005A12C5" w:rsidRPr="00F41A6A" w:rsidRDefault="00E07A0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 607,00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 946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F41A6A" w:rsidRDefault="007B342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 060,05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F41A6A" w:rsidRDefault="00CB347C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4,0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B3740">
              <w:rPr>
                <w:rFonts w:ascii="Verdana" w:hAnsi="Verdana" w:cs="Tahoma"/>
                <w:b/>
                <w:sz w:val="24"/>
                <w:szCs w:val="24"/>
              </w:rPr>
              <w:t xml:space="preserve">REALIZACJA ZADAŃ WYMAGAJĄCYCH STOSOWANIA SPECJALNEJ ORGANIZACJI NAUKI I METOD PRACY </w:t>
            </w:r>
          </w:p>
          <w:p w:rsidR="005A12C5" w:rsidRPr="00EB3740" w:rsidRDefault="005A12C5" w:rsidP="00463C85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B3740">
              <w:rPr>
                <w:rFonts w:ascii="Verdana" w:hAnsi="Verdana" w:cs="Tahoma"/>
                <w:b/>
                <w:sz w:val="24"/>
                <w:szCs w:val="24"/>
              </w:rPr>
              <w:t>DLA DZIECI I MŁODZIEŻY W SZKOŁACH PODSTAWOWYCH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20</w:t>
            </w:r>
          </w:p>
        </w:tc>
        <w:tc>
          <w:tcPr>
            <w:tcW w:w="2994" w:type="dxa"/>
            <w:gridSpan w:val="2"/>
          </w:tcPr>
          <w:p w:rsidR="005A12C5" w:rsidRPr="00D97C0F" w:rsidRDefault="00CA4CFD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ydatki </w:t>
            </w:r>
            <w:proofErr w:type="spellStart"/>
            <w:r>
              <w:rPr>
                <w:rFonts w:ascii="Verdana" w:hAnsi="Verdana"/>
              </w:rPr>
              <w:t>niezal</w:t>
            </w:r>
            <w:proofErr w:type="spellEnd"/>
            <w:r>
              <w:rPr>
                <w:rFonts w:ascii="Verdana" w:hAnsi="Verdana"/>
              </w:rPr>
              <w:t>. Do wynagrodzeń</w:t>
            </w:r>
          </w:p>
        </w:tc>
        <w:tc>
          <w:tcPr>
            <w:tcW w:w="2040" w:type="dxa"/>
            <w:gridSpan w:val="2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,00</w:t>
            </w:r>
          </w:p>
        </w:tc>
        <w:tc>
          <w:tcPr>
            <w:tcW w:w="2007" w:type="dxa"/>
            <w:gridSpan w:val="2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A12C5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A4CFD" w:rsidRPr="00D97C0F" w:rsidTr="00CA4C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CA4CFD" w:rsidRPr="00D97C0F" w:rsidRDefault="00CA4CFD" w:rsidP="00CA4CFD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40" w:type="dxa"/>
            <w:gridSpan w:val="2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 w:rsidRPr="00CA4CFD">
              <w:rPr>
                <w:rFonts w:ascii="Verdana" w:hAnsi="Verdana"/>
              </w:rPr>
              <w:t>89 247,00</w:t>
            </w:r>
          </w:p>
        </w:tc>
        <w:tc>
          <w:tcPr>
            <w:tcW w:w="2007" w:type="dxa"/>
            <w:gridSpan w:val="2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 w:rsidRPr="00CA4CFD">
              <w:rPr>
                <w:rFonts w:ascii="Verdana" w:hAnsi="Verdana"/>
              </w:rPr>
              <w:t>75 639,00</w:t>
            </w:r>
          </w:p>
        </w:tc>
        <w:tc>
          <w:tcPr>
            <w:tcW w:w="2143" w:type="dxa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 w:rsidRPr="00CA4CFD">
              <w:rPr>
                <w:rFonts w:ascii="Verdana" w:hAnsi="Verdana"/>
              </w:rPr>
              <w:t>23 782,61</w:t>
            </w:r>
          </w:p>
        </w:tc>
        <w:tc>
          <w:tcPr>
            <w:tcW w:w="3256" w:type="dxa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 w:rsidRPr="00CA4CFD">
              <w:rPr>
                <w:rFonts w:ascii="Verdana" w:hAnsi="Verdana"/>
              </w:rPr>
              <w:t>31,44</w:t>
            </w:r>
          </w:p>
        </w:tc>
      </w:tr>
      <w:tr w:rsidR="00CA4CFD" w:rsidRPr="00D97C0F" w:rsidTr="00CA4C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A4CFD" w:rsidRDefault="00D40AF0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CA4CFD" w:rsidRDefault="00D40AF0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0</w:t>
            </w:r>
          </w:p>
        </w:tc>
        <w:tc>
          <w:tcPr>
            <w:tcW w:w="2994" w:type="dxa"/>
            <w:gridSpan w:val="2"/>
          </w:tcPr>
          <w:p w:rsidR="00CA4CFD" w:rsidRPr="00D97C0F" w:rsidRDefault="00CA4CFD" w:rsidP="00CA4C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atkowe wynagrodzenie roczne</w:t>
            </w:r>
          </w:p>
        </w:tc>
        <w:tc>
          <w:tcPr>
            <w:tcW w:w="2040" w:type="dxa"/>
            <w:gridSpan w:val="2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197,00</w:t>
            </w:r>
          </w:p>
        </w:tc>
        <w:tc>
          <w:tcPr>
            <w:tcW w:w="2007" w:type="dxa"/>
            <w:gridSpan w:val="2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CA4CFD" w:rsidRP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vAlign w:val="center"/>
          </w:tcPr>
          <w:p w:rsidR="005A12C5" w:rsidRDefault="003634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 043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 043,00</w:t>
            </w:r>
          </w:p>
        </w:tc>
        <w:tc>
          <w:tcPr>
            <w:tcW w:w="2143" w:type="dxa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66,86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,18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vAlign w:val="center"/>
          </w:tcPr>
          <w:p w:rsidR="005A12C5" w:rsidRDefault="003634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299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00,00</w:t>
            </w:r>
          </w:p>
        </w:tc>
        <w:tc>
          <w:tcPr>
            <w:tcW w:w="2143" w:type="dxa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2,37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11</w:t>
            </w:r>
          </w:p>
        </w:tc>
      </w:tr>
      <w:tr w:rsidR="00CA4CFD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A4CFD" w:rsidRDefault="00D40AF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CA4CFD" w:rsidRDefault="00D40AF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CA4CFD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70</w:t>
            </w:r>
          </w:p>
        </w:tc>
        <w:tc>
          <w:tcPr>
            <w:tcW w:w="2994" w:type="dxa"/>
            <w:gridSpan w:val="2"/>
          </w:tcPr>
          <w:p w:rsidR="00CA4CFD" w:rsidRDefault="00CA4CFD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nagrodzenia bezosobowe</w:t>
            </w:r>
          </w:p>
        </w:tc>
        <w:tc>
          <w:tcPr>
            <w:tcW w:w="2023" w:type="dxa"/>
            <w:vAlign w:val="center"/>
          </w:tcPr>
          <w:p w:rsidR="00CA4CFD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031,00</w:t>
            </w:r>
          </w:p>
        </w:tc>
        <w:tc>
          <w:tcPr>
            <w:tcW w:w="2024" w:type="dxa"/>
            <w:gridSpan w:val="3"/>
            <w:vAlign w:val="center"/>
          </w:tcPr>
          <w:p w:rsidR="00CA4CFD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CA4CFD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CA4CFD" w:rsidRDefault="00CA4CF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vAlign w:val="center"/>
          </w:tcPr>
          <w:p w:rsidR="005A12C5" w:rsidRDefault="003634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63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63,00</w:t>
            </w:r>
          </w:p>
        </w:tc>
        <w:tc>
          <w:tcPr>
            <w:tcW w:w="2143" w:type="dxa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A12C5" w:rsidRDefault="00D40AF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dydaktycznych i książek</w:t>
            </w:r>
          </w:p>
        </w:tc>
        <w:tc>
          <w:tcPr>
            <w:tcW w:w="2023" w:type="dxa"/>
            <w:vAlign w:val="center"/>
          </w:tcPr>
          <w:p w:rsidR="005A12C5" w:rsidRDefault="003634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,00</w:t>
            </w:r>
          </w:p>
        </w:tc>
        <w:tc>
          <w:tcPr>
            <w:tcW w:w="2143" w:type="dxa"/>
            <w:vAlign w:val="center"/>
          </w:tcPr>
          <w:p w:rsidR="005A12C5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,00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,00</w:t>
            </w:r>
          </w:p>
        </w:tc>
      </w:tr>
      <w:tr w:rsidR="00CA4CFD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CA4CFD" w:rsidRDefault="00CA4CFD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0</w:t>
            </w:r>
          </w:p>
        </w:tc>
        <w:tc>
          <w:tcPr>
            <w:tcW w:w="2994" w:type="dxa"/>
            <w:gridSpan w:val="2"/>
          </w:tcPr>
          <w:p w:rsidR="00CA4CFD" w:rsidRDefault="00CA4CFD" w:rsidP="00CA4C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energii</w:t>
            </w:r>
          </w:p>
        </w:tc>
        <w:tc>
          <w:tcPr>
            <w:tcW w:w="2023" w:type="dxa"/>
            <w:vAlign w:val="center"/>
          </w:tcPr>
          <w:p w:rsidR="00CA4CFD" w:rsidRDefault="00B14B09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725,00</w:t>
            </w:r>
          </w:p>
        </w:tc>
        <w:tc>
          <w:tcPr>
            <w:tcW w:w="2024" w:type="dxa"/>
            <w:gridSpan w:val="3"/>
            <w:vAlign w:val="center"/>
          </w:tcPr>
          <w:p w:rsidR="00CA4CFD" w:rsidRDefault="00B14B09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CA4CFD" w:rsidRDefault="00B14B09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CA4CFD" w:rsidRDefault="00D40AF0" w:rsidP="00CA4C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7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remontowych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2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8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zdrowotnych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592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6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łaty z tytułu usług telekom.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1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óże służbowe krajowe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3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óżne opłaty i składki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9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4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pisy na ZFŚS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200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3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od towarów i usług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14B0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0</w:t>
            </w:r>
          </w:p>
        </w:tc>
        <w:tc>
          <w:tcPr>
            <w:tcW w:w="2994" w:type="dxa"/>
            <w:gridSpan w:val="2"/>
          </w:tcPr>
          <w:p w:rsidR="00B14B09" w:rsidRDefault="00B14B09" w:rsidP="00B14B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zkolenie pracowników</w:t>
            </w:r>
          </w:p>
        </w:tc>
        <w:tc>
          <w:tcPr>
            <w:tcW w:w="202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,00</w:t>
            </w:r>
          </w:p>
        </w:tc>
        <w:tc>
          <w:tcPr>
            <w:tcW w:w="2024" w:type="dxa"/>
            <w:gridSpan w:val="3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B14B09" w:rsidRDefault="00B14B09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B14B09" w:rsidRDefault="00D40AF0" w:rsidP="00B14B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F36114" w:rsidRDefault="005A12C5" w:rsidP="00463C85">
            <w:pPr>
              <w:jc w:val="center"/>
              <w:rPr>
                <w:rFonts w:ascii="Verdana" w:hAnsi="Verdana" w:cs="Tahoma"/>
                <w:b/>
              </w:rPr>
            </w:pPr>
            <w:r w:rsidRPr="00C32307">
              <w:rPr>
                <w:rFonts w:ascii="Verdana" w:hAnsi="Verdana"/>
                <w:b/>
              </w:rPr>
              <w:t>RAZEM</w:t>
            </w:r>
            <w:r w:rsidRPr="00EB3740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r w:rsidRPr="00F36114">
              <w:rPr>
                <w:rFonts w:ascii="Verdana" w:hAnsi="Verdana" w:cs="Tahoma"/>
                <w:b/>
              </w:rPr>
              <w:t xml:space="preserve">REALIZACJA ZADAŃ WYMAGAJĄCYCH STOSOWANIA SPECJALNEJ ORGANIZACJI NAUKI I METOD PRACY </w:t>
            </w:r>
          </w:p>
          <w:p w:rsidR="005A12C5" w:rsidRPr="00C32307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F36114">
              <w:rPr>
                <w:rFonts w:ascii="Verdana" w:hAnsi="Verdana" w:cs="Tahoma"/>
                <w:b/>
              </w:rPr>
              <w:t>DLA DZIECI I MŁODZIEŻY W SZKOŁACH PODSTAWOWYCH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5A12C5" w:rsidRPr="00124448" w:rsidRDefault="00063F3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0 694,00</w:t>
            </w:r>
          </w:p>
        </w:tc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5A12C5" w:rsidRPr="00124448" w:rsidRDefault="001E68B3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2 294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124448" w:rsidRDefault="001E68B3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 440,84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124448" w:rsidRDefault="00CB347C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,81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5A12C5" w:rsidRPr="00634281" w:rsidRDefault="002C6119" w:rsidP="00463C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PODRĘCZNIKI I MATERIAŁY ĆWICZENIOWE DLA UCZNIÓW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shd w:val="clear" w:color="auto" w:fill="FFFFFF" w:themeFill="background1"/>
            <w:vAlign w:val="center"/>
          </w:tcPr>
          <w:p w:rsidR="005A12C5" w:rsidRPr="00AA11F3" w:rsidRDefault="005A12C5" w:rsidP="00463C85">
            <w:pPr>
              <w:jc w:val="center"/>
              <w:rPr>
                <w:rFonts w:ascii="Verdana" w:hAnsi="Verdana"/>
              </w:rPr>
            </w:pPr>
            <w:r w:rsidRPr="00AA11F3"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A12C5" w:rsidRPr="00AA11F3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3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3015" w:type="dxa"/>
            <w:gridSpan w:val="3"/>
            <w:vAlign w:val="center"/>
          </w:tcPr>
          <w:p w:rsidR="005A12C5" w:rsidRPr="00D97C0F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dydaktycznych i książek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Pr="00D97C0F" w:rsidRDefault="00063F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Pr="00D97C0F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 248,05</w:t>
            </w:r>
          </w:p>
        </w:tc>
        <w:tc>
          <w:tcPr>
            <w:tcW w:w="2143" w:type="dxa"/>
            <w:vAlign w:val="center"/>
          </w:tcPr>
          <w:p w:rsidR="005A12C5" w:rsidRPr="00D97C0F" w:rsidRDefault="001E68B3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 567,20</w:t>
            </w:r>
          </w:p>
        </w:tc>
        <w:tc>
          <w:tcPr>
            <w:tcW w:w="3256" w:type="dxa"/>
            <w:vAlign w:val="center"/>
          </w:tcPr>
          <w:p w:rsidR="005A12C5" w:rsidRPr="00D97C0F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85</w:t>
            </w:r>
          </w:p>
        </w:tc>
      </w:tr>
      <w:tr w:rsidR="002C6119" w:rsidRPr="00D97C0F" w:rsidTr="002C61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2C6119" w:rsidRPr="002C6119" w:rsidRDefault="002C6119" w:rsidP="00463C85">
            <w:pPr>
              <w:jc w:val="center"/>
              <w:rPr>
                <w:rFonts w:ascii="Verdana" w:hAnsi="Verdana"/>
                <w:b/>
              </w:rPr>
            </w:pPr>
            <w:r w:rsidRPr="002C6119">
              <w:rPr>
                <w:rFonts w:ascii="Verdana" w:hAnsi="Verdana"/>
                <w:b/>
              </w:rPr>
              <w:t>RAZEM PODRĘCZNIKI I MATERIAŁY ĆWICZENIOWE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2C6119" w:rsidRPr="002C6119" w:rsidRDefault="00063F3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,00</w:t>
            </w:r>
          </w:p>
        </w:tc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2C6119" w:rsidRPr="002C6119" w:rsidRDefault="002C6119" w:rsidP="00463C85">
            <w:pPr>
              <w:jc w:val="center"/>
              <w:rPr>
                <w:rFonts w:ascii="Verdana" w:hAnsi="Verdana"/>
                <w:b/>
              </w:rPr>
            </w:pPr>
            <w:r w:rsidRPr="002C6119">
              <w:rPr>
                <w:rFonts w:ascii="Verdana" w:hAnsi="Verdana"/>
                <w:b/>
              </w:rPr>
              <w:t>50 471,1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2C6119" w:rsidRPr="002C6119" w:rsidRDefault="002C6119" w:rsidP="00463C85">
            <w:pPr>
              <w:jc w:val="center"/>
              <w:rPr>
                <w:rFonts w:ascii="Verdana" w:hAnsi="Verdana"/>
                <w:b/>
              </w:rPr>
            </w:pPr>
            <w:r w:rsidRPr="002C6119">
              <w:rPr>
                <w:rFonts w:ascii="Verdana" w:hAnsi="Verdana"/>
                <w:b/>
              </w:rPr>
              <w:t>49 008,95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2C6119" w:rsidRPr="002C6119" w:rsidRDefault="00EF3D32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7,10</w:t>
            </w:r>
          </w:p>
        </w:tc>
      </w:tr>
      <w:tr w:rsidR="002C6119" w:rsidRPr="00D97C0F" w:rsidTr="002C61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2C6119" w:rsidRPr="002C6119" w:rsidRDefault="002C6119" w:rsidP="00463C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6119">
              <w:rPr>
                <w:rFonts w:ascii="Verdana" w:hAnsi="Verdana"/>
                <w:b/>
                <w:sz w:val="24"/>
                <w:szCs w:val="24"/>
              </w:rPr>
              <w:t>BOISKO ORLIK</w:t>
            </w:r>
          </w:p>
        </w:tc>
      </w:tr>
      <w:tr w:rsidR="002C611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shd w:val="clear" w:color="auto" w:fill="FFFFFF" w:themeFill="background1"/>
            <w:vAlign w:val="center"/>
          </w:tcPr>
          <w:p w:rsidR="002C6119" w:rsidRPr="00AA11F3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2C6119" w:rsidRPr="00AA11F3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0" w:type="dxa"/>
            <w:gridSpan w:val="2"/>
            <w:vAlign w:val="center"/>
          </w:tcPr>
          <w:p w:rsidR="002C6119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3015" w:type="dxa"/>
            <w:gridSpan w:val="3"/>
            <w:vAlign w:val="center"/>
          </w:tcPr>
          <w:p w:rsidR="002C6119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C6119" w:rsidRPr="00D97C0F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17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2C6119" w:rsidRPr="00D97C0F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17,00</w:t>
            </w:r>
          </w:p>
        </w:tc>
        <w:tc>
          <w:tcPr>
            <w:tcW w:w="2143" w:type="dxa"/>
            <w:vAlign w:val="center"/>
          </w:tcPr>
          <w:p w:rsidR="002C6119" w:rsidRPr="00D97C0F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13,70</w:t>
            </w:r>
          </w:p>
        </w:tc>
        <w:tc>
          <w:tcPr>
            <w:tcW w:w="3256" w:type="dxa"/>
            <w:vAlign w:val="center"/>
          </w:tcPr>
          <w:p w:rsidR="002C6119" w:rsidRPr="00D97C0F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8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2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5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,86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7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nagrodzenia bezosobowe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 850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 850,00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84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41,05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08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energii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000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 055,51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,03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7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remontowych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40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39,24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5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00,00</w:t>
            </w:r>
          </w:p>
        </w:tc>
        <w:tc>
          <w:tcPr>
            <w:tcW w:w="2143" w:type="dxa"/>
            <w:vAlign w:val="center"/>
          </w:tcPr>
          <w:p w:rsidR="005A12C5" w:rsidRDefault="00AF431B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432,02</w:t>
            </w:r>
          </w:p>
        </w:tc>
        <w:tc>
          <w:tcPr>
            <w:tcW w:w="3256" w:type="dxa"/>
            <w:vAlign w:val="center"/>
          </w:tcPr>
          <w:p w:rsidR="005A12C5" w:rsidRDefault="00CB347C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,3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E7E6E6" w:themeFill="background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  <w:p w:rsidR="005A12C5" w:rsidRPr="00533190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33190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BOISKO ORLIK</w:t>
            </w:r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:rsidR="005A12C5" w:rsidRPr="00124448" w:rsidRDefault="00AA1366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7 779,00</w:t>
            </w:r>
          </w:p>
        </w:tc>
        <w:tc>
          <w:tcPr>
            <w:tcW w:w="2024" w:type="dxa"/>
            <w:gridSpan w:val="3"/>
            <w:shd w:val="clear" w:color="auto" w:fill="E7E6E6" w:themeFill="background2"/>
            <w:vAlign w:val="center"/>
          </w:tcPr>
          <w:p w:rsidR="005A12C5" w:rsidRPr="00124448" w:rsidRDefault="00AF431B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4 366,00</w:t>
            </w:r>
          </w:p>
        </w:tc>
        <w:tc>
          <w:tcPr>
            <w:tcW w:w="2143" w:type="dxa"/>
            <w:shd w:val="clear" w:color="auto" w:fill="E7E6E6" w:themeFill="background2"/>
            <w:vAlign w:val="center"/>
          </w:tcPr>
          <w:p w:rsidR="005A12C5" w:rsidRPr="00124448" w:rsidRDefault="00AF431B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8 906,38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:rsidR="005A12C5" w:rsidRPr="00124448" w:rsidRDefault="00CB347C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9,95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5A12C5" w:rsidRPr="000207EE" w:rsidRDefault="002C6119" w:rsidP="00463C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FILAKTYKA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154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084B9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</w:tcPr>
          <w:p w:rsidR="005A12C5" w:rsidRDefault="00084B9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23" w:type="dxa"/>
            <w:vAlign w:val="center"/>
          </w:tcPr>
          <w:p w:rsidR="005A12C5" w:rsidRDefault="00063F3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500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500,00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084B95" w:rsidRPr="00D97C0F" w:rsidTr="00084B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084B95" w:rsidRPr="00084B95" w:rsidRDefault="00084B95" w:rsidP="00463C85">
            <w:pPr>
              <w:rPr>
                <w:rFonts w:ascii="Verdana" w:hAnsi="Verdana"/>
                <w:b/>
              </w:rPr>
            </w:pPr>
            <w:r w:rsidRPr="00084B95">
              <w:rPr>
                <w:rFonts w:ascii="Verdana" w:hAnsi="Verdana"/>
                <w:b/>
              </w:rPr>
              <w:t>RAZEM PROFILAKTYKA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084B95" w:rsidRPr="00084B95" w:rsidRDefault="00063F3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,00</w:t>
            </w:r>
          </w:p>
        </w:tc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084B95" w:rsidRPr="00084B95" w:rsidRDefault="00A04632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500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084B95" w:rsidRPr="00084B95" w:rsidRDefault="00A04632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500,00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84B95" w:rsidRPr="00084B95" w:rsidRDefault="00007E8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0</w:t>
            </w:r>
          </w:p>
        </w:tc>
      </w:tr>
      <w:tr w:rsidR="002C6119" w:rsidRPr="00D97C0F" w:rsidTr="002C61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2C6119" w:rsidRPr="002C6119" w:rsidRDefault="002C6119" w:rsidP="00463C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6119">
              <w:rPr>
                <w:rFonts w:ascii="Verdana" w:hAnsi="Verdana"/>
                <w:b/>
                <w:sz w:val="24"/>
                <w:szCs w:val="24"/>
              </w:rPr>
              <w:t>ŚWIETLICA SZKOLNA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5A12C5" w:rsidRDefault="002C6119" w:rsidP="00463C85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 391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 391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 165,45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77</w:t>
            </w:r>
          </w:p>
        </w:tc>
      </w:tr>
      <w:tr w:rsidR="002C6119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2C6119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2C6119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2C6119" w:rsidRDefault="002C6119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0</w:t>
            </w:r>
          </w:p>
        </w:tc>
        <w:tc>
          <w:tcPr>
            <w:tcW w:w="2994" w:type="dxa"/>
            <w:gridSpan w:val="2"/>
          </w:tcPr>
          <w:p w:rsidR="002C6119" w:rsidRDefault="002C6119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atkowe wynagrodzenie roczne</w:t>
            </w:r>
          </w:p>
        </w:tc>
        <w:tc>
          <w:tcPr>
            <w:tcW w:w="2023" w:type="dxa"/>
            <w:vAlign w:val="center"/>
          </w:tcPr>
          <w:p w:rsidR="002C6119" w:rsidRDefault="00063F35" w:rsidP="00AA13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AA1366">
              <w:rPr>
                <w:rFonts w:ascii="Verdana" w:hAnsi="Verdana"/>
              </w:rPr>
              <w:t>7 980,00</w:t>
            </w:r>
          </w:p>
        </w:tc>
        <w:tc>
          <w:tcPr>
            <w:tcW w:w="2024" w:type="dxa"/>
            <w:gridSpan w:val="3"/>
            <w:vAlign w:val="center"/>
          </w:tcPr>
          <w:p w:rsidR="002C6119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173,00</w:t>
            </w:r>
          </w:p>
        </w:tc>
        <w:tc>
          <w:tcPr>
            <w:tcW w:w="2143" w:type="dxa"/>
            <w:vAlign w:val="center"/>
          </w:tcPr>
          <w:p w:rsidR="002C6119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172,59</w:t>
            </w:r>
          </w:p>
        </w:tc>
        <w:tc>
          <w:tcPr>
            <w:tcW w:w="3256" w:type="dxa"/>
            <w:vAlign w:val="center"/>
          </w:tcPr>
          <w:p w:rsidR="002C6119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9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 592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 692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 624,10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61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21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221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87,54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,25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81,3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56,13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7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energii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 000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 884,51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,0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8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zdrowotnych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,00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000,0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243,83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,8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40</w:t>
            </w:r>
          </w:p>
        </w:tc>
        <w:tc>
          <w:tcPr>
            <w:tcW w:w="2994" w:type="dxa"/>
            <w:gridSpan w:val="2"/>
          </w:tcPr>
          <w:p w:rsidR="005A12C5" w:rsidRDefault="005A12C5" w:rsidP="00463C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pisy na zakładowy fundusz świadczeń socjalnych</w:t>
            </w:r>
          </w:p>
        </w:tc>
        <w:tc>
          <w:tcPr>
            <w:tcW w:w="2023" w:type="dxa"/>
            <w:vAlign w:val="center"/>
          </w:tcPr>
          <w:p w:rsidR="005A12C5" w:rsidRDefault="00AA136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76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978,70</w:t>
            </w:r>
          </w:p>
        </w:tc>
        <w:tc>
          <w:tcPr>
            <w:tcW w:w="2143" w:type="dxa"/>
            <w:vAlign w:val="center"/>
          </w:tcPr>
          <w:p w:rsidR="005A12C5" w:rsidRDefault="00A04632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978,70</w:t>
            </w:r>
          </w:p>
        </w:tc>
        <w:tc>
          <w:tcPr>
            <w:tcW w:w="3256" w:type="dxa"/>
            <w:vAlign w:val="center"/>
          </w:tcPr>
          <w:p w:rsidR="005A12C5" w:rsidRDefault="00007E80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910" w:type="dxa"/>
            <w:gridSpan w:val="10"/>
            <w:shd w:val="clear" w:color="auto" w:fill="E6E6E6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  <w:p w:rsidR="005A12C5" w:rsidRPr="00AC78CE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AC78CE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ŚWIETLICA SZKOLNA</w:t>
            </w:r>
          </w:p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3" w:type="dxa"/>
            <w:shd w:val="clear" w:color="auto" w:fill="E6E6E6"/>
            <w:vAlign w:val="center"/>
          </w:tcPr>
          <w:p w:rsidR="005A12C5" w:rsidRPr="00D97C0F" w:rsidRDefault="00AA1366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9 444,00</w:t>
            </w:r>
          </w:p>
        </w:tc>
        <w:tc>
          <w:tcPr>
            <w:tcW w:w="2024" w:type="dxa"/>
            <w:gridSpan w:val="3"/>
            <w:shd w:val="clear" w:color="auto" w:fill="E6E6E6"/>
            <w:vAlign w:val="center"/>
          </w:tcPr>
          <w:p w:rsidR="005A12C5" w:rsidRPr="00D97C0F" w:rsidRDefault="00A04632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3 637,00</w:t>
            </w:r>
          </w:p>
        </w:tc>
        <w:tc>
          <w:tcPr>
            <w:tcW w:w="2143" w:type="dxa"/>
            <w:shd w:val="clear" w:color="auto" w:fill="E6E6E6"/>
            <w:vAlign w:val="center"/>
          </w:tcPr>
          <w:p w:rsidR="005A12C5" w:rsidRPr="00D97C0F" w:rsidRDefault="00A04632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1 276,85</w:t>
            </w:r>
          </w:p>
        </w:tc>
        <w:tc>
          <w:tcPr>
            <w:tcW w:w="3256" w:type="dxa"/>
            <w:shd w:val="clear" w:color="auto" w:fill="E6E6E6"/>
            <w:vAlign w:val="center"/>
          </w:tcPr>
          <w:p w:rsidR="005A12C5" w:rsidRPr="00D97C0F" w:rsidRDefault="00007E8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8,4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5910" w:type="dxa"/>
            <w:gridSpan w:val="10"/>
            <w:shd w:val="clear" w:color="auto" w:fill="C0C0C0"/>
            <w:vAlign w:val="center"/>
          </w:tcPr>
          <w:p w:rsidR="005A12C5" w:rsidRPr="00325158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325158">
              <w:rPr>
                <w:rFonts w:ascii="Verdana" w:hAnsi="Verdana"/>
                <w:b/>
              </w:rPr>
              <w:t>OGÓŁEM</w:t>
            </w:r>
          </w:p>
        </w:tc>
        <w:tc>
          <w:tcPr>
            <w:tcW w:w="2023" w:type="dxa"/>
            <w:shd w:val="clear" w:color="auto" w:fill="C0C0C0"/>
            <w:vAlign w:val="center"/>
          </w:tcPr>
          <w:p w:rsidR="005A12C5" w:rsidRPr="00325158" w:rsidRDefault="00AA1366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341 533,00</w:t>
            </w:r>
          </w:p>
        </w:tc>
        <w:tc>
          <w:tcPr>
            <w:tcW w:w="2024" w:type="dxa"/>
            <w:gridSpan w:val="3"/>
            <w:shd w:val="clear" w:color="auto" w:fill="BFBFBF" w:themeFill="background1" w:themeFillShade="BF"/>
            <w:vAlign w:val="center"/>
          </w:tcPr>
          <w:p w:rsidR="005A12C5" w:rsidRPr="00325158" w:rsidRDefault="002418BB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417 243,88</w:t>
            </w:r>
          </w:p>
        </w:tc>
        <w:tc>
          <w:tcPr>
            <w:tcW w:w="2143" w:type="dxa"/>
            <w:shd w:val="clear" w:color="auto" w:fill="C0C0C0"/>
            <w:vAlign w:val="center"/>
          </w:tcPr>
          <w:p w:rsidR="005A12C5" w:rsidRPr="00325158" w:rsidRDefault="002418BB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320 714,58</w:t>
            </w:r>
          </w:p>
        </w:tc>
        <w:tc>
          <w:tcPr>
            <w:tcW w:w="3256" w:type="dxa"/>
            <w:shd w:val="clear" w:color="auto" w:fill="C0C0C0"/>
            <w:vAlign w:val="center"/>
          </w:tcPr>
          <w:p w:rsidR="005A12C5" w:rsidRPr="00325158" w:rsidRDefault="00D40AF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7</w:t>
            </w:r>
          </w:p>
        </w:tc>
      </w:tr>
    </w:tbl>
    <w:p w:rsidR="005A12C5" w:rsidRDefault="005A12C5" w:rsidP="005A12C5"/>
    <w:p w:rsidR="005A12C5" w:rsidRDefault="005A12C5" w:rsidP="005A12C5">
      <w:pPr>
        <w:jc w:val="both"/>
        <w:rPr>
          <w:rFonts w:ascii="Tahoma" w:hAnsi="Tahoma" w:cs="Tahoma"/>
          <w:b/>
          <w:sz w:val="24"/>
          <w:szCs w:val="24"/>
        </w:rPr>
      </w:pPr>
    </w:p>
    <w:p w:rsidR="005A12C5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D40AF0" w:rsidRDefault="00D40AF0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D40AF0" w:rsidRDefault="00D40AF0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D40AF0" w:rsidRDefault="00D40AF0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lastRenderedPageBreak/>
        <w:t>SZKOŁA PODSTAWOWA NR 2 W KROŚNIE ODRZAŃSKIM</w:t>
      </w: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t xml:space="preserve">OPIS DO SPRAWOZDANIA </w:t>
      </w: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t>Z WYKONAN</w:t>
      </w:r>
      <w:r w:rsidR="00C50C0B">
        <w:rPr>
          <w:rFonts w:ascii="Verdana" w:hAnsi="Verdana"/>
          <w:b/>
        </w:rPr>
        <w:t xml:space="preserve">IA PLANU </w:t>
      </w:r>
      <w:r w:rsidR="00CC4485">
        <w:rPr>
          <w:rFonts w:ascii="Verdana" w:hAnsi="Verdana"/>
          <w:b/>
        </w:rPr>
        <w:t>FINANSOWEGO ZA ROK 2019</w:t>
      </w:r>
    </w:p>
    <w:p w:rsidR="005A12C5" w:rsidRDefault="005A12C5" w:rsidP="005A12C5">
      <w:pPr>
        <w:jc w:val="center"/>
        <w:rPr>
          <w:rFonts w:ascii="Tahoma" w:hAnsi="Tahoma" w:cs="Tahoma"/>
          <w:b/>
          <w:sz w:val="24"/>
          <w:szCs w:val="24"/>
        </w:rPr>
      </w:pPr>
      <w:r w:rsidRPr="007234C3">
        <w:rPr>
          <w:rFonts w:ascii="Verdana" w:eastAsia="Calibri" w:hAnsi="Verdana" w:cs="Times New Roman"/>
          <w:b/>
          <w:u w:val="single"/>
        </w:rPr>
        <w:t>WYDATKI</w:t>
      </w:r>
    </w:p>
    <w:p w:rsidR="005A12C5" w:rsidRDefault="005A12C5" w:rsidP="005A12C5">
      <w:pPr>
        <w:jc w:val="both"/>
        <w:rPr>
          <w:rFonts w:ascii="Tahoma" w:hAnsi="Tahoma" w:cs="Tahoma"/>
          <w:b/>
          <w:sz w:val="24"/>
          <w:szCs w:val="24"/>
        </w:rPr>
      </w:pPr>
    </w:p>
    <w:p w:rsidR="005A12C5" w:rsidRPr="009F2D8E" w:rsidRDefault="005A12C5" w:rsidP="005A12C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F2D8E">
        <w:rPr>
          <w:rFonts w:ascii="Tahoma" w:hAnsi="Tahoma" w:cs="Tahoma"/>
          <w:sz w:val="24"/>
          <w:szCs w:val="24"/>
        </w:rPr>
        <w:t>Realizacja budżetu Szkoły Podstawowej nr 2 im. Jana Kilińskiego w Krośnie Odrzańskim przebieg</w:t>
      </w:r>
      <w:r>
        <w:rPr>
          <w:rFonts w:ascii="Tahoma" w:hAnsi="Tahoma" w:cs="Tahoma"/>
          <w:sz w:val="24"/>
          <w:szCs w:val="24"/>
        </w:rPr>
        <w:t>ł</w:t>
      </w:r>
      <w:r w:rsidRPr="009F2D8E">
        <w:rPr>
          <w:rFonts w:ascii="Tahoma" w:hAnsi="Tahoma" w:cs="Tahoma"/>
          <w:sz w:val="24"/>
          <w:szCs w:val="24"/>
        </w:rPr>
        <w:t>a zgodnie z planem finansowym.</w:t>
      </w:r>
    </w:p>
    <w:p w:rsidR="005A12C5" w:rsidRPr="00C70BE3" w:rsidRDefault="005A12C5" w:rsidP="00C70BE3">
      <w:pPr>
        <w:jc w:val="both"/>
        <w:rPr>
          <w:rFonts w:ascii="Tahoma" w:hAnsi="Tahoma" w:cs="Tahoma"/>
          <w:sz w:val="24"/>
          <w:szCs w:val="24"/>
        </w:rPr>
      </w:pPr>
      <w:r w:rsidRPr="009F2D8E">
        <w:rPr>
          <w:rFonts w:ascii="Tahoma" w:hAnsi="Tahoma" w:cs="Tahoma"/>
          <w:sz w:val="24"/>
          <w:szCs w:val="24"/>
        </w:rPr>
        <w:t>Wszystkie zaplanowane działania finansow</w:t>
      </w:r>
      <w:r w:rsidR="00C70BE3">
        <w:rPr>
          <w:rFonts w:ascii="Tahoma" w:hAnsi="Tahoma" w:cs="Tahoma"/>
          <w:sz w:val="24"/>
          <w:szCs w:val="24"/>
        </w:rPr>
        <w:t xml:space="preserve">ane były na bieżąco. </w:t>
      </w:r>
      <w:r w:rsidR="00D40AF0">
        <w:rPr>
          <w:rFonts w:ascii="Tahoma" w:hAnsi="Tahoma" w:cs="Tahoma"/>
          <w:sz w:val="24"/>
          <w:szCs w:val="24"/>
        </w:rPr>
        <w:t>Dzięki poczynionym w niektórych paragrafach oszczędnościom udało się wykonać konieczne remonty i naprawy.</w:t>
      </w:r>
    </w:p>
    <w:p w:rsidR="005A12C5" w:rsidRPr="00DE03AD" w:rsidRDefault="005A12C5" w:rsidP="005A12C5">
      <w:pPr>
        <w:spacing w:after="200" w:line="240" w:lineRule="auto"/>
        <w:contextualSpacing/>
        <w:rPr>
          <w:rFonts w:ascii="Verdana" w:hAnsi="Verdana"/>
          <w:color w:val="000000" w:themeColor="text1"/>
        </w:rPr>
      </w:pPr>
    </w:p>
    <w:p w:rsidR="005A12C5" w:rsidRPr="00DE03AD" w:rsidRDefault="005A12C5" w:rsidP="005A12C5">
      <w:pPr>
        <w:spacing w:after="200" w:line="240" w:lineRule="auto"/>
        <w:contextualSpacing/>
        <w:rPr>
          <w:rFonts w:ascii="Verdana" w:hAnsi="Verdana"/>
          <w:b/>
          <w:color w:val="000000" w:themeColor="text1"/>
          <w:u w:val="single"/>
        </w:rPr>
      </w:pPr>
    </w:p>
    <w:p w:rsidR="005A12C5" w:rsidRPr="00DE03AD" w:rsidRDefault="005A12C5" w:rsidP="005A12C5">
      <w:pPr>
        <w:spacing w:after="200" w:line="240" w:lineRule="auto"/>
        <w:contextualSpacing/>
        <w:rPr>
          <w:rFonts w:ascii="Verdana" w:hAnsi="Verdana"/>
          <w:color w:val="000000" w:themeColor="text1"/>
        </w:rPr>
      </w:pPr>
    </w:p>
    <w:p w:rsidR="005A12C5" w:rsidRDefault="005A12C5" w:rsidP="005A12C5">
      <w:pPr>
        <w:spacing w:after="200" w:line="240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 ROZDZIAŁ 80101 PARAGRAF 4</w:t>
      </w:r>
      <w:r w:rsidR="00770F96">
        <w:rPr>
          <w:rFonts w:ascii="Verdana" w:hAnsi="Verdana"/>
          <w:b/>
          <w:color w:val="000000" w:themeColor="text1"/>
          <w:u w:val="single"/>
        </w:rPr>
        <w:t>240</w:t>
      </w:r>
      <w:r w:rsidRPr="00DE03AD">
        <w:rPr>
          <w:rFonts w:ascii="Verdana" w:hAnsi="Verdana"/>
          <w:b/>
          <w:color w:val="000000" w:themeColor="text1"/>
          <w:u w:val="single"/>
        </w:rPr>
        <w:t xml:space="preserve">  ZAK</w:t>
      </w:r>
      <w:r w:rsidR="00770F96">
        <w:rPr>
          <w:rFonts w:ascii="Verdana" w:hAnsi="Verdana"/>
          <w:b/>
          <w:color w:val="000000" w:themeColor="text1"/>
          <w:u w:val="single"/>
        </w:rPr>
        <w:t>UP POMOCY DYDAKTYCZNYCH I KSIĄŻEK</w:t>
      </w:r>
    </w:p>
    <w:p w:rsidR="00C70BE3" w:rsidRPr="00DE03AD" w:rsidRDefault="00770F96" w:rsidP="00770F96">
      <w:pPr>
        <w:spacing w:after="20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 tym paragrafie znacznie zwiększyły się środki na zakup książek do biblioteki szkolnej, ponieważ szkoła otrzymała wsparcie finansowe z Narodowego Programu Rozwoju Czytelnictwa. Z tych środków zakupiono nowości wydawnicze, dodatkowo ze środków własnych zakupiono także lektury szkolne. Dzięki tym działaniom biblioteka szkolna została bardzo dobrze wyposażona. Zakupiono także nowe pomoce dydaktyczne, zgodnie z zapotrzebowaniem nauczycieli.</w:t>
      </w:r>
    </w:p>
    <w:p w:rsidR="00DE03AD" w:rsidRPr="00DE03AD" w:rsidRDefault="00DE03AD" w:rsidP="00DE03AD">
      <w:pPr>
        <w:spacing w:after="200" w:line="240" w:lineRule="auto"/>
        <w:contextualSpacing/>
        <w:rPr>
          <w:rFonts w:ascii="Verdana" w:hAnsi="Verdana"/>
          <w:color w:val="000000" w:themeColor="text1"/>
        </w:rPr>
      </w:pPr>
    </w:p>
    <w:p w:rsidR="00DE03AD" w:rsidRPr="00DE03AD" w:rsidRDefault="00DE03AD" w:rsidP="00DE03AD">
      <w:pPr>
        <w:spacing w:after="200" w:line="240" w:lineRule="auto"/>
        <w:contextualSpacing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hAnsi="Verdana"/>
          <w:b/>
          <w:color w:val="000000" w:themeColor="text1"/>
          <w:u w:val="single"/>
        </w:rPr>
        <w:t xml:space="preserve">DZIAŁ 801 ROZDZIAŁ 80101 Paragraf 4270  zakup usług remontowych </w:t>
      </w:r>
    </w:p>
    <w:p w:rsidR="00DE03AD" w:rsidRPr="00DE03AD" w:rsidRDefault="00DE03AD" w:rsidP="00DE03AD">
      <w:pPr>
        <w:pStyle w:val="Akapitzlist"/>
        <w:numPr>
          <w:ilvl w:val="0"/>
          <w:numId w:val="11"/>
        </w:numPr>
        <w:spacing w:line="240" w:lineRule="auto"/>
        <w:rPr>
          <w:rFonts w:ascii="Verdana" w:hAnsi="Verdana"/>
          <w:color w:val="000000" w:themeColor="text1"/>
        </w:rPr>
      </w:pPr>
      <w:r w:rsidRPr="00DE03AD">
        <w:rPr>
          <w:rFonts w:ascii="Verdana" w:hAnsi="Verdana"/>
          <w:color w:val="000000" w:themeColor="text1"/>
        </w:rPr>
        <w:t>Środki w tym paragrafie z</w:t>
      </w:r>
      <w:r w:rsidR="00770F96">
        <w:rPr>
          <w:rFonts w:ascii="Verdana" w:hAnsi="Verdana"/>
          <w:color w:val="000000" w:themeColor="text1"/>
        </w:rPr>
        <w:t xml:space="preserve">ostały znacznie zwiększone </w:t>
      </w:r>
      <w:r w:rsidRPr="00DE03AD">
        <w:rPr>
          <w:rFonts w:ascii="Verdana" w:hAnsi="Verdana"/>
          <w:color w:val="000000" w:themeColor="text1"/>
        </w:rPr>
        <w:t xml:space="preserve">, przeznaczono je na kompleksowy remont </w:t>
      </w:r>
      <w:r w:rsidR="00770F96">
        <w:rPr>
          <w:rFonts w:ascii="Verdana" w:hAnsi="Verdana"/>
          <w:color w:val="000000" w:themeColor="text1"/>
        </w:rPr>
        <w:t>trzech</w:t>
      </w:r>
      <w:r w:rsidRPr="00DE03AD">
        <w:rPr>
          <w:rFonts w:ascii="Verdana" w:hAnsi="Verdana"/>
          <w:color w:val="000000" w:themeColor="text1"/>
        </w:rPr>
        <w:t xml:space="preserve"> </w:t>
      </w:r>
      <w:proofErr w:type="spellStart"/>
      <w:r w:rsidRPr="00DE03AD">
        <w:rPr>
          <w:rFonts w:ascii="Verdana" w:hAnsi="Verdana"/>
          <w:color w:val="000000" w:themeColor="text1"/>
        </w:rPr>
        <w:t>sal</w:t>
      </w:r>
      <w:proofErr w:type="spellEnd"/>
      <w:r w:rsidRPr="00DE03AD">
        <w:rPr>
          <w:rFonts w:ascii="Verdana" w:hAnsi="Verdana"/>
          <w:color w:val="000000" w:themeColor="text1"/>
        </w:rPr>
        <w:t xml:space="preserve"> lekcyjnych</w:t>
      </w:r>
      <w:r w:rsidR="00770F96">
        <w:rPr>
          <w:rFonts w:ascii="Verdana" w:hAnsi="Verdana"/>
          <w:color w:val="000000" w:themeColor="text1"/>
        </w:rPr>
        <w:t>, zgodnie z decyzją SANEPID, ponadto z tych środków wykonano udrożnienie kominów wentylacyjnych i wymianę kratek wentylacyjnych. Rok 2019 obfitował w liczne awarie kanalizacji, które na bieżąco usuwano we własnym zakresie.</w:t>
      </w:r>
    </w:p>
    <w:p w:rsidR="005A12C5" w:rsidRPr="00DE03AD" w:rsidRDefault="005A12C5" w:rsidP="005A12C5">
      <w:pPr>
        <w:spacing w:after="200" w:line="240" w:lineRule="auto"/>
        <w:contextualSpacing/>
        <w:rPr>
          <w:rFonts w:ascii="Verdana" w:hAnsi="Verdana"/>
          <w:color w:val="000000" w:themeColor="text1"/>
        </w:rPr>
      </w:pPr>
    </w:p>
    <w:p w:rsidR="005A12C5" w:rsidRPr="00DE03AD" w:rsidRDefault="005A12C5" w:rsidP="005A12C5">
      <w:pPr>
        <w:spacing w:after="200" w:line="240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 ROZDZIAŁ 80101 P</w:t>
      </w:r>
      <w:r w:rsidRPr="00DE03AD">
        <w:rPr>
          <w:rFonts w:ascii="Verdana" w:hAnsi="Verdana"/>
          <w:b/>
          <w:color w:val="000000" w:themeColor="text1"/>
          <w:u w:val="single"/>
        </w:rPr>
        <w:t>ARAG</w:t>
      </w:r>
      <w:r w:rsidR="009063F0" w:rsidRPr="00DE03AD">
        <w:rPr>
          <w:rFonts w:ascii="Verdana" w:hAnsi="Verdana"/>
          <w:b/>
          <w:color w:val="000000" w:themeColor="text1"/>
          <w:u w:val="single"/>
        </w:rPr>
        <w:t>RAF 4300 ZAKUP USŁUG POZOSTAŁYCH</w:t>
      </w:r>
    </w:p>
    <w:p w:rsidR="005A12C5" w:rsidRPr="00DE03AD" w:rsidRDefault="009063F0" w:rsidP="009063F0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color w:val="000000" w:themeColor="text1"/>
        </w:rPr>
      </w:pPr>
      <w:r w:rsidRPr="00DE03AD">
        <w:rPr>
          <w:rFonts w:ascii="Verdana" w:hAnsi="Verdana"/>
          <w:color w:val="000000" w:themeColor="text1"/>
        </w:rPr>
        <w:lastRenderedPageBreak/>
        <w:t xml:space="preserve">Środki w tym paragrafie kilkakrotnie były zwiększane, ponieważ znacznie wzrosły </w:t>
      </w:r>
      <w:r w:rsidR="00770F96">
        <w:rPr>
          <w:rFonts w:ascii="Verdana" w:hAnsi="Verdana"/>
          <w:color w:val="000000" w:themeColor="text1"/>
        </w:rPr>
        <w:t xml:space="preserve">bieżące </w:t>
      </w:r>
      <w:r w:rsidRPr="00DE03AD">
        <w:rPr>
          <w:rFonts w:ascii="Verdana" w:hAnsi="Verdana"/>
          <w:color w:val="000000" w:themeColor="text1"/>
        </w:rPr>
        <w:t xml:space="preserve">koszty </w:t>
      </w:r>
      <w:r w:rsidR="00770F96">
        <w:rPr>
          <w:rFonts w:ascii="Verdana" w:hAnsi="Verdana"/>
          <w:color w:val="000000" w:themeColor="text1"/>
        </w:rPr>
        <w:t>utrzymania placówki – wywóz śmieci, pobór wody i odprowadzenie ścieków.</w:t>
      </w:r>
    </w:p>
    <w:p w:rsidR="005A12C5" w:rsidRPr="00DE03AD" w:rsidRDefault="005A12C5" w:rsidP="005A12C5">
      <w:pPr>
        <w:spacing w:after="200" w:line="276" w:lineRule="auto"/>
        <w:rPr>
          <w:rFonts w:ascii="Verdana" w:eastAsia="Calibri" w:hAnsi="Verdana" w:cs="Times New Roman"/>
          <w:b/>
          <w:color w:val="000000" w:themeColor="text1"/>
          <w:u w:val="single"/>
        </w:rPr>
      </w:pPr>
    </w:p>
    <w:p w:rsidR="005A12C5" w:rsidRPr="00DE03AD" w:rsidRDefault="005A12C5" w:rsidP="005A12C5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 w:rsidRPr="00DE03AD">
        <w:rPr>
          <w:rFonts w:ascii="Verdana" w:hAnsi="Verdana"/>
          <w:b/>
          <w:color w:val="000000" w:themeColor="text1"/>
          <w:u w:val="single"/>
        </w:rPr>
        <w:t xml:space="preserve"> ROZDZIAŁ 80150 REALIZACJA ZADAŃ WYMAGAJĄCYCH STOSOWANIA SPECJALNEJ ORGANIZACJI NAUKI I METOD PRACY DLA DZIECI I MŁODZIEZY W SZKOŁACH PODSTAWOWCYH</w:t>
      </w:r>
    </w:p>
    <w:p w:rsidR="00130BDC" w:rsidRPr="00DE03AD" w:rsidRDefault="005A12C5" w:rsidP="00DE03AD">
      <w:pPr>
        <w:spacing w:after="200" w:line="276" w:lineRule="auto"/>
        <w:rPr>
          <w:rFonts w:ascii="Verdana" w:eastAsia="Calibri" w:hAnsi="Verdana" w:cs="Times New Roman"/>
          <w:color w:val="000000" w:themeColor="text1"/>
        </w:rPr>
      </w:pPr>
      <w:r w:rsidRPr="00DE03AD">
        <w:rPr>
          <w:rFonts w:ascii="Verdana" w:eastAsia="Calibri" w:hAnsi="Verdana" w:cs="Times New Roman"/>
          <w:color w:val="000000" w:themeColor="text1"/>
        </w:rPr>
        <w:t>Ro</w:t>
      </w:r>
      <w:r w:rsidR="00D40AF0">
        <w:rPr>
          <w:rFonts w:ascii="Verdana" w:eastAsia="Calibri" w:hAnsi="Verdana" w:cs="Times New Roman"/>
          <w:color w:val="000000" w:themeColor="text1"/>
        </w:rPr>
        <w:t>zdział został zaplanowany zgodnie z liczbą uczniów ze specjalnymi potrzebami edukacyjnymi, jednak w ciągu roku zostały zamknięte niektóre paragrafy, aby wydatki były realizowane  tylko i wyłącznie na zadania związane z dziećmi o specjalnych potrzebach. Ponieważ na początku roku nie zaplanowano wydatkowania tak dużych środków,  zostały one zrealizowane  tylko w 30,81%</w:t>
      </w:r>
      <w:r w:rsidR="003F5AD7">
        <w:rPr>
          <w:rFonts w:ascii="Verdana" w:eastAsia="Calibri" w:hAnsi="Verdana" w:cs="Times New Roman"/>
          <w:color w:val="000000" w:themeColor="text1"/>
        </w:rPr>
        <w:t>, nie miało to jednak wpływu na jakość opieki zapewnianej dzieciom.</w:t>
      </w:r>
    </w:p>
    <w:sectPr w:rsidR="00130BDC" w:rsidRPr="00DE03AD" w:rsidSect="005A1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7FF"/>
    <w:multiLevelType w:val="hybridMultilevel"/>
    <w:tmpl w:val="EFB0D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091"/>
    <w:multiLevelType w:val="hybridMultilevel"/>
    <w:tmpl w:val="22406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625"/>
    <w:multiLevelType w:val="hybridMultilevel"/>
    <w:tmpl w:val="70E09D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E3138"/>
    <w:multiLevelType w:val="hybridMultilevel"/>
    <w:tmpl w:val="EA008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C44E2"/>
    <w:multiLevelType w:val="hybridMultilevel"/>
    <w:tmpl w:val="A5A2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607E2"/>
    <w:multiLevelType w:val="hybridMultilevel"/>
    <w:tmpl w:val="B3BCB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853"/>
    <w:multiLevelType w:val="hybridMultilevel"/>
    <w:tmpl w:val="7EF4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4DDB"/>
    <w:multiLevelType w:val="hybridMultilevel"/>
    <w:tmpl w:val="2B7A3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B22520"/>
    <w:multiLevelType w:val="hybridMultilevel"/>
    <w:tmpl w:val="CD2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69D6"/>
    <w:multiLevelType w:val="hybridMultilevel"/>
    <w:tmpl w:val="1074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52165"/>
    <w:multiLevelType w:val="hybridMultilevel"/>
    <w:tmpl w:val="D2407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C5"/>
    <w:rsid w:val="000018B5"/>
    <w:rsid w:val="000070CD"/>
    <w:rsid w:val="00007E80"/>
    <w:rsid w:val="00063F35"/>
    <w:rsid w:val="00084B95"/>
    <w:rsid w:val="00130BDC"/>
    <w:rsid w:val="0013370A"/>
    <w:rsid w:val="00135037"/>
    <w:rsid w:val="001E68B3"/>
    <w:rsid w:val="002418BB"/>
    <w:rsid w:val="002C6119"/>
    <w:rsid w:val="002C63ED"/>
    <w:rsid w:val="00363435"/>
    <w:rsid w:val="003F5AD7"/>
    <w:rsid w:val="00463C85"/>
    <w:rsid w:val="00535E47"/>
    <w:rsid w:val="005A12C5"/>
    <w:rsid w:val="00702F9E"/>
    <w:rsid w:val="0070685D"/>
    <w:rsid w:val="00734C25"/>
    <w:rsid w:val="00770F96"/>
    <w:rsid w:val="00772AC6"/>
    <w:rsid w:val="007B3425"/>
    <w:rsid w:val="008365DD"/>
    <w:rsid w:val="008D208E"/>
    <w:rsid w:val="008D4F1E"/>
    <w:rsid w:val="009063F0"/>
    <w:rsid w:val="009871F1"/>
    <w:rsid w:val="00987635"/>
    <w:rsid w:val="009B3519"/>
    <w:rsid w:val="00A04632"/>
    <w:rsid w:val="00A47529"/>
    <w:rsid w:val="00AA1366"/>
    <w:rsid w:val="00AB33F7"/>
    <w:rsid w:val="00AB37CE"/>
    <w:rsid w:val="00AE647C"/>
    <w:rsid w:val="00AE6F52"/>
    <w:rsid w:val="00AE76F8"/>
    <w:rsid w:val="00AF431B"/>
    <w:rsid w:val="00B14B09"/>
    <w:rsid w:val="00BA7561"/>
    <w:rsid w:val="00C50C0B"/>
    <w:rsid w:val="00C70BE3"/>
    <w:rsid w:val="00CA2DF2"/>
    <w:rsid w:val="00CA4CFD"/>
    <w:rsid w:val="00CB347C"/>
    <w:rsid w:val="00CC4485"/>
    <w:rsid w:val="00D40AF0"/>
    <w:rsid w:val="00D55BD0"/>
    <w:rsid w:val="00D70161"/>
    <w:rsid w:val="00D87069"/>
    <w:rsid w:val="00DE03AD"/>
    <w:rsid w:val="00E07A00"/>
    <w:rsid w:val="00E57DE0"/>
    <w:rsid w:val="00E7218D"/>
    <w:rsid w:val="00E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1720C-9102-4C34-92C7-2140DA35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1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A1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2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FAE6-364B-4B5F-81EE-DE34207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P 2</dc:creator>
  <cp:keywords/>
  <dc:description/>
  <cp:lastModifiedBy>Dyrektor SP2</cp:lastModifiedBy>
  <cp:revision>2</cp:revision>
  <cp:lastPrinted>2020-02-18T11:15:00Z</cp:lastPrinted>
  <dcterms:created xsi:type="dcterms:W3CDTF">2022-09-29T11:32:00Z</dcterms:created>
  <dcterms:modified xsi:type="dcterms:W3CDTF">2022-09-29T11:32:00Z</dcterms:modified>
</cp:coreProperties>
</file>